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C739B" w14:textId="4054E577" w:rsidR="00F4757F" w:rsidRPr="00505213" w:rsidRDefault="0080588C" w:rsidP="00CA780F">
      <w:pPr>
        <w:spacing w:after="158" w:line="259" w:lineRule="auto"/>
        <w:ind w:left="0" w:right="0" w:firstLine="0"/>
        <w:jc w:val="right"/>
        <w:rPr>
          <w:color w:val="auto"/>
        </w:rPr>
      </w:pPr>
      <w:r w:rsidRPr="00505213">
        <w:rPr>
          <w:color w:val="auto"/>
          <w:sz w:val="20"/>
        </w:rPr>
        <w:t xml:space="preserve">Załącznik nr </w:t>
      </w:r>
      <w:r w:rsidR="001E7A1F" w:rsidRPr="00505213">
        <w:rPr>
          <w:color w:val="auto"/>
          <w:sz w:val="20"/>
        </w:rPr>
        <w:t xml:space="preserve">6 </w:t>
      </w:r>
      <w:r w:rsidRPr="00505213">
        <w:rPr>
          <w:color w:val="auto"/>
          <w:sz w:val="20"/>
        </w:rPr>
        <w:t xml:space="preserve">do </w:t>
      </w:r>
      <w:r w:rsidR="00CF2035">
        <w:rPr>
          <w:color w:val="auto"/>
          <w:sz w:val="20"/>
        </w:rPr>
        <w:t>Regulaminu</w:t>
      </w:r>
      <w:r w:rsidR="00FF7C47" w:rsidRPr="00505213">
        <w:rPr>
          <w:b/>
          <w:color w:val="auto"/>
        </w:rPr>
        <w:t xml:space="preserve"> </w:t>
      </w:r>
    </w:p>
    <w:p w14:paraId="17F77BE4" w14:textId="77777777" w:rsidR="0044742E" w:rsidRPr="00F62864" w:rsidRDefault="0044742E" w:rsidP="007C42AB">
      <w:pPr>
        <w:pStyle w:val="Nagwek1"/>
        <w:ind w:left="0" w:right="0" w:firstLine="0"/>
        <w:rPr>
          <w:color w:val="auto"/>
          <w:sz w:val="14"/>
          <w:szCs w:val="14"/>
        </w:rPr>
      </w:pPr>
    </w:p>
    <w:p w14:paraId="053B3BDD" w14:textId="618570FF" w:rsidR="00F4757F" w:rsidRPr="00F62864" w:rsidRDefault="00E03D49" w:rsidP="007C42AB">
      <w:pPr>
        <w:pStyle w:val="Nagwek1"/>
        <w:ind w:left="0" w:right="0" w:firstLine="0"/>
        <w:rPr>
          <w:sz w:val="14"/>
          <w:szCs w:val="14"/>
        </w:rPr>
      </w:pPr>
      <w:r w:rsidRPr="00505213">
        <w:rPr>
          <w:color w:val="auto"/>
        </w:rPr>
        <w:t>OFERTA NA UDOSTĘPNIENIE TEREN</w:t>
      </w:r>
      <w:r w:rsidR="007C42AB">
        <w:t>U</w:t>
      </w:r>
      <w:r w:rsidR="0044742E">
        <w:br/>
      </w:r>
    </w:p>
    <w:p w14:paraId="4C744ED9" w14:textId="77777777" w:rsidR="00F4757F" w:rsidRPr="00505213" w:rsidRDefault="00FF7C47">
      <w:pPr>
        <w:spacing w:after="16" w:line="259" w:lineRule="auto"/>
        <w:ind w:left="0" w:right="0" w:firstLine="0"/>
        <w:jc w:val="left"/>
        <w:rPr>
          <w:color w:val="auto"/>
        </w:rPr>
      </w:pPr>
      <w:r w:rsidRPr="00505213">
        <w:rPr>
          <w:b/>
          <w:color w:val="auto"/>
        </w:rPr>
        <w:t xml:space="preserve"> </w:t>
      </w:r>
    </w:p>
    <w:p w14:paraId="2501B233" w14:textId="77777777" w:rsidR="00F4757F" w:rsidRPr="00505213" w:rsidRDefault="00FF7C47">
      <w:pPr>
        <w:spacing w:after="0"/>
        <w:ind w:left="-5" w:right="0"/>
        <w:rPr>
          <w:color w:val="auto"/>
        </w:rPr>
      </w:pPr>
      <w:r w:rsidRPr="00505213">
        <w:rPr>
          <w:b/>
          <w:color w:val="auto"/>
        </w:rPr>
        <w:t xml:space="preserve">OFERENT: </w:t>
      </w:r>
      <w:r w:rsidRPr="00505213">
        <w:rPr>
          <w:color w:val="auto"/>
        </w:rPr>
        <w:t xml:space="preserve">………………………………………………………………………………………….……… </w:t>
      </w:r>
    </w:p>
    <w:p w14:paraId="4D1E206C" w14:textId="77777777" w:rsidR="00F4757F" w:rsidRPr="00505213" w:rsidRDefault="00FF7C47">
      <w:pPr>
        <w:spacing w:after="18" w:line="259" w:lineRule="auto"/>
        <w:ind w:left="13" w:right="8"/>
        <w:jc w:val="center"/>
        <w:rPr>
          <w:color w:val="auto"/>
        </w:rPr>
      </w:pPr>
      <w:r w:rsidRPr="00505213">
        <w:rPr>
          <w:i/>
          <w:color w:val="auto"/>
          <w:sz w:val="18"/>
        </w:rPr>
        <w:t xml:space="preserve">(imię i nazwisko lub firma, PESEL lub KRS, adres zamieszkania lub siedziby) </w:t>
      </w:r>
    </w:p>
    <w:p w14:paraId="17CEBD88" w14:textId="77777777" w:rsidR="00F4757F" w:rsidRPr="00CA780F" w:rsidRDefault="00FF7C47">
      <w:pPr>
        <w:spacing w:after="21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505213">
        <w:rPr>
          <w:color w:val="auto"/>
        </w:rPr>
        <w:t xml:space="preserve"> </w:t>
      </w:r>
    </w:p>
    <w:p w14:paraId="7149CC44" w14:textId="77777777" w:rsidR="00F4757F" w:rsidRPr="00505213" w:rsidRDefault="00FF7C47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……………………………………………………………………………………………………..………… </w:t>
      </w:r>
    </w:p>
    <w:p w14:paraId="372E3FF2" w14:textId="77777777" w:rsidR="00F4757F" w:rsidRPr="00505213" w:rsidRDefault="00FF7C47">
      <w:pPr>
        <w:spacing w:after="18" w:line="259" w:lineRule="auto"/>
        <w:ind w:left="13" w:right="8"/>
        <w:jc w:val="center"/>
        <w:rPr>
          <w:color w:val="auto"/>
        </w:rPr>
      </w:pPr>
      <w:r w:rsidRPr="00505213">
        <w:rPr>
          <w:i/>
          <w:color w:val="auto"/>
          <w:sz w:val="18"/>
        </w:rPr>
        <w:t xml:space="preserve">(imię i nazwisko lub firma, PESEL lub KRS, adres zamieszkania lub siedziby) </w:t>
      </w:r>
    </w:p>
    <w:p w14:paraId="0457E87B" w14:textId="77777777" w:rsidR="00F4757F" w:rsidRPr="00CA780F" w:rsidRDefault="00FF7C47">
      <w:pPr>
        <w:spacing w:after="21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505213">
        <w:rPr>
          <w:color w:val="auto"/>
        </w:rPr>
        <w:t xml:space="preserve"> </w:t>
      </w:r>
    </w:p>
    <w:p w14:paraId="3B7E67B0" w14:textId="77777777" w:rsidR="00F4757F" w:rsidRPr="00505213" w:rsidRDefault="00FF7C47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……………………………………………………………………………………………………………..… </w:t>
      </w:r>
    </w:p>
    <w:p w14:paraId="7B5C9CD5" w14:textId="77777777" w:rsidR="00F4757F" w:rsidRPr="00505213" w:rsidRDefault="00FF7C47">
      <w:pPr>
        <w:spacing w:after="18" w:line="259" w:lineRule="auto"/>
        <w:ind w:left="13" w:right="4"/>
        <w:jc w:val="center"/>
        <w:rPr>
          <w:color w:val="auto"/>
        </w:rPr>
      </w:pPr>
      <w:r w:rsidRPr="00505213">
        <w:rPr>
          <w:i/>
          <w:color w:val="auto"/>
          <w:sz w:val="18"/>
        </w:rPr>
        <w:t xml:space="preserve">(dane kontaktowe: telefon, e-mail) </w:t>
      </w:r>
    </w:p>
    <w:p w14:paraId="2AF985AD" w14:textId="77777777" w:rsidR="00F4757F" w:rsidRPr="00CA780F" w:rsidRDefault="00FF7C47">
      <w:pPr>
        <w:spacing w:after="19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505213">
        <w:rPr>
          <w:color w:val="auto"/>
        </w:rPr>
        <w:t xml:space="preserve"> </w:t>
      </w:r>
    </w:p>
    <w:p w14:paraId="4189FFB6" w14:textId="77777777" w:rsidR="00F4757F" w:rsidRPr="00505213" w:rsidRDefault="00FF7C47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Oświadczam, że jestem…………………………………………………………………………..……….. </w:t>
      </w:r>
    </w:p>
    <w:p w14:paraId="6623B5FE" w14:textId="77777777" w:rsidR="00F4757F" w:rsidRPr="00505213" w:rsidRDefault="00FF7C47">
      <w:pPr>
        <w:spacing w:after="18" w:line="259" w:lineRule="auto"/>
        <w:ind w:left="13" w:right="6"/>
        <w:jc w:val="center"/>
        <w:rPr>
          <w:color w:val="auto"/>
        </w:rPr>
      </w:pPr>
      <w:r w:rsidRPr="00505213">
        <w:rPr>
          <w:i/>
          <w:color w:val="auto"/>
          <w:sz w:val="18"/>
        </w:rPr>
        <w:t xml:space="preserve">(właścicielem, dzierżawcą, najemcą ) </w:t>
      </w:r>
    </w:p>
    <w:p w14:paraId="0309B90E" w14:textId="77777777" w:rsidR="00F4757F" w:rsidRPr="00CA780F" w:rsidRDefault="00FF7C47">
      <w:pPr>
        <w:spacing w:after="19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505213">
        <w:rPr>
          <w:color w:val="auto"/>
        </w:rPr>
        <w:t xml:space="preserve"> </w:t>
      </w:r>
    </w:p>
    <w:p w14:paraId="270CF127" w14:textId="77777777" w:rsidR="00F4757F" w:rsidRPr="00505213" w:rsidRDefault="00FF7C47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nieruchomości położonej w Pruszkowie: </w:t>
      </w:r>
    </w:p>
    <w:p w14:paraId="368C3F4F" w14:textId="77777777" w:rsidR="00F4757F" w:rsidRPr="00CA780F" w:rsidRDefault="00FF7C47">
      <w:pPr>
        <w:spacing w:after="0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505213">
        <w:rPr>
          <w:color w:val="auto"/>
        </w:rPr>
        <w:t xml:space="preserve"> </w:t>
      </w:r>
    </w:p>
    <w:p w14:paraId="3D6597E2" w14:textId="77777777" w:rsidR="00F4757F" w:rsidRPr="00505213" w:rsidRDefault="00FF7C47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.................................................................................................................................................................. </w:t>
      </w:r>
    </w:p>
    <w:p w14:paraId="7D809F4D" w14:textId="77777777" w:rsidR="00F4757F" w:rsidRPr="00505213" w:rsidRDefault="00FF7C47">
      <w:pPr>
        <w:spacing w:after="18" w:line="259" w:lineRule="auto"/>
        <w:ind w:left="13" w:right="7"/>
        <w:jc w:val="center"/>
        <w:rPr>
          <w:color w:val="auto"/>
        </w:rPr>
      </w:pPr>
      <w:r w:rsidRPr="00505213">
        <w:rPr>
          <w:i/>
          <w:color w:val="auto"/>
          <w:sz w:val="18"/>
        </w:rPr>
        <w:t xml:space="preserve">(dokładny adres, dz. nr ew. </w:t>
      </w:r>
      <w:proofErr w:type="spellStart"/>
      <w:r w:rsidRPr="00505213">
        <w:rPr>
          <w:i/>
          <w:color w:val="auto"/>
          <w:sz w:val="18"/>
        </w:rPr>
        <w:t>obr</w:t>
      </w:r>
      <w:proofErr w:type="spellEnd"/>
      <w:r w:rsidRPr="00505213">
        <w:rPr>
          <w:i/>
          <w:color w:val="auto"/>
          <w:sz w:val="18"/>
        </w:rPr>
        <w:t xml:space="preserve">., powierzchnia, nr KW) </w:t>
      </w:r>
    </w:p>
    <w:p w14:paraId="4A6C43E2" w14:textId="77777777" w:rsidR="00F4757F" w:rsidRPr="00CA780F" w:rsidRDefault="00FF7C47">
      <w:pPr>
        <w:spacing w:after="21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505213">
        <w:rPr>
          <w:color w:val="auto"/>
        </w:rPr>
        <w:t xml:space="preserve"> </w:t>
      </w:r>
    </w:p>
    <w:p w14:paraId="36751922" w14:textId="77777777" w:rsidR="00F4757F" w:rsidRPr="00505213" w:rsidRDefault="00FF7C47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Oświadczam, że jestem uprawniony do złożenia niniejszej oferty. </w:t>
      </w:r>
    </w:p>
    <w:p w14:paraId="4551F3A2" w14:textId="77777777" w:rsidR="00F4757F" w:rsidRPr="00CA780F" w:rsidRDefault="00FF7C47">
      <w:pPr>
        <w:spacing w:after="21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505213">
        <w:rPr>
          <w:color w:val="auto"/>
        </w:rPr>
        <w:t xml:space="preserve"> </w:t>
      </w:r>
    </w:p>
    <w:p w14:paraId="73FC7639" w14:textId="77777777" w:rsidR="00F4757F" w:rsidRPr="00505213" w:rsidRDefault="00FF7C47">
      <w:pPr>
        <w:spacing w:after="6"/>
        <w:ind w:left="-5" w:right="0"/>
        <w:rPr>
          <w:color w:val="auto"/>
        </w:rPr>
      </w:pPr>
      <w:r w:rsidRPr="00505213">
        <w:rPr>
          <w:color w:val="auto"/>
        </w:rPr>
        <w:t xml:space="preserve">Przedstawiam ofertę zawarcia z Gminą Miasto Pruszków umowy na udostępnienie wyżej opisanej nieruchomości na następujących warunkach: </w:t>
      </w:r>
    </w:p>
    <w:p w14:paraId="375069E2" w14:textId="5C1DA375" w:rsidR="00F4757F" w:rsidRPr="00505213" w:rsidRDefault="00FF7C47" w:rsidP="00CA780F">
      <w:pPr>
        <w:spacing w:after="10"/>
        <w:ind w:left="-5" w:right="612"/>
        <w:jc w:val="left"/>
        <w:rPr>
          <w:color w:val="auto"/>
        </w:rPr>
      </w:pPr>
      <w:r w:rsidRPr="00505213">
        <w:rPr>
          <w:color w:val="auto"/>
        </w:rPr>
        <w:t xml:space="preserve"> rodzaj umowy: .......................................................................................................................................... </w:t>
      </w:r>
      <w:r w:rsidRPr="00505213">
        <w:rPr>
          <w:i/>
          <w:color w:val="auto"/>
          <w:sz w:val="18"/>
        </w:rPr>
        <w:t xml:space="preserve">(dzierżawa, najem, użyczenie) </w:t>
      </w:r>
    </w:p>
    <w:p w14:paraId="22FAE2A3" w14:textId="77777777" w:rsidR="00F4757F" w:rsidRPr="00CA780F" w:rsidRDefault="00FF7C47">
      <w:pPr>
        <w:spacing w:after="19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505213">
        <w:rPr>
          <w:color w:val="auto"/>
        </w:rPr>
        <w:t xml:space="preserve"> </w:t>
      </w:r>
    </w:p>
    <w:p w14:paraId="0DD55166" w14:textId="77777777" w:rsidR="00F4757F" w:rsidRPr="00505213" w:rsidRDefault="00FF7C47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czynsz (jeżeli dotyczy)………………… zł brutto (słownie: ………………………………………….. ) </w:t>
      </w:r>
    </w:p>
    <w:p w14:paraId="4BA062C9" w14:textId="77777777" w:rsidR="00F4757F" w:rsidRPr="00505213" w:rsidRDefault="00FF7C47">
      <w:pPr>
        <w:spacing w:after="0" w:line="259" w:lineRule="auto"/>
        <w:ind w:left="-5" w:right="0"/>
        <w:jc w:val="left"/>
        <w:rPr>
          <w:color w:val="auto"/>
        </w:rPr>
      </w:pPr>
      <w:r w:rsidRPr="00505213">
        <w:rPr>
          <w:i/>
          <w:color w:val="auto"/>
          <w:sz w:val="20"/>
        </w:rPr>
        <w:t xml:space="preserve">                                      </w:t>
      </w:r>
      <w:r w:rsidRPr="00505213">
        <w:rPr>
          <w:i/>
          <w:color w:val="auto"/>
          <w:sz w:val="18"/>
        </w:rPr>
        <w:t xml:space="preserve">(miesięczny lub roczny) </w:t>
      </w:r>
    </w:p>
    <w:p w14:paraId="62FAA3B7" w14:textId="77777777" w:rsidR="00F4757F" w:rsidRPr="00CA780F" w:rsidRDefault="00FF7C47">
      <w:pPr>
        <w:spacing w:after="18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505213">
        <w:rPr>
          <w:color w:val="auto"/>
        </w:rPr>
        <w:t xml:space="preserve"> </w:t>
      </w:r>
    </w:p>
    <w:p w14:paraId="4467967F" w14:textId="77777777" w:rsidR="00F4757F" w:rsidRPr="00505213" w:rsidRDefault="00FF7C47">
      <w:pPr>
        <w:spacing w:after="0" w:line="259" w:lineRule="auto"/>
        <w:ind w:left="-5" w:right="0"/>
        <w:jc w:val="left"/>
        <w:rPr>
          <w:color w:val="auto"/>
        </w:rPr>
      </w:pPr>
      <w:r w:rsidRPr="00505213">
        <w:rPr>
          <w:color w:val="auto"/>
        </w:rPr>
        <w:t xml:space="preserve">płatny </w:t>
      </w:r>
      <w:r w:rsidRPr="00505213">
        <w:rPr>
          <w:i/>
          <w:color w:val="auto"/>
          <w:sz w:val="20"/>
        </w:rPr>
        <w:t xml:space="preserve">……………………………… </w:t>
      </w:r>
      <w:r w:rsidRPr="00505213">
        <w:rPr>
          <w:color w:val="auto"/>
        </w:rPr>
        <w:t xml:space="preserve">na podstawie </w:t>
      </w:r>
      <w:r w:rsidRPr="00505213">
        <w:rPr>
          <w:i/>
          <w:color w:val="auto"/>
          <w:sz w:val="20"/>
        </w:rPr>
        <w:t xml:space="preserve">……………………… </w:t>
      </w:r>
      <w:r w:rsidRPr="00505213">
        <w:rPr>
          <w:color w:val="auto"/>
        </w:rPr>
        <w:t>w terminie</w:t>
      </w:r>
      <w:r w:rsidRPr="00505213">
        <w:rPr>
          <w:i/>
          <w:color w:val="auto"/>
          <w:sz w:val="20"/>
        </w:rPr>
        <w:t xml:space="preserve">……………………………. </w:t>
      </w:r>
    </w:p>
    <w:p w14:paraId="55055902" w14:textId="77777777" w:rsidR="00F4757F" w:rsidRPr="00505213" w:rsidRDefault="00FF7C47">
      <w:pPr>
        <w:spacing w:after="0" w:line="259" w:lineRule="auto"/>
        <w:ind w:left="-5" w:right="0"/>
        <w:jc w:val="left"/>
        <w:rPr>
          <w:color w:val="auto"/>
        </w:rPr>
      </w:pPr>
      <w:r w:rsidRPr="00505213">
        <w:rPr>
          <w:i/>
          <w:color w:val="auto"/>
          <w:sz w:val="18"/>
        </w:rPr>
        <w:t xml:space="preserve">     (miesięcznie lub za cały okres umowy)                      (faktura, rachunek)      (14 dni od daty złożenia Faktury/rachunku) </w:t>
      </w:r>
    </w:p>
    <w:p w14:paraId="49347785" w14:textId="77777777" w:rsidR="00F4757F" w:rsidRPr="00CA780F" w:rsidRDefault="00FF7C47">
      <w:pPr>
        <w:spacing w:after="19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505213">
        <w:rPr>
          <w:color w:val="auto"/>
        </w:rPr>
        <w:t xml:space="preserve"> </w:t>
      </w:r>
    </w:p>
    <w:p w14:paraId="7CDA0254" w14:textId="77777777" w:rsidR="00F4757F" w:rsidRPr="00505213" w:rsidRDefault="00FF7C47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okres udostępnienia ……………………………………………………………….…………………… </w:t>
      </w:r>
    </w:p>
    <w:p w14:paraId="529848A0" w14:textId="77777777" w:rsidR="00F4757F" w:rsidRPr="00505213" w:rsidRDefault="00FF7C47">
      <w:pPr>
        <w:spacing w:after="18" w:line="259" w:lineRule="auto"/>
        <w:ind w:left="13" w:right="3"/>
        <w:jc w:val="center"/>
        <w:rPr>
          <w:color w:val="auto"/>
        </w:rPr>
      </w:pPr>
      <w:r w:rsidRPr="00505213">
        <w:rPr>
          <w:i/>
          <w:color w:val="auto"/>
          <w:sz w:val="18"/>
        </w:rPr>
        <w:t xml:space="preserve">(czas określony - nie dłuższy niż rok) </w:t>
      </w:r>
    </w:p>
    <w:p w14:paraId="3727028F" w14:textId="77777777" w:rsidR="00F4757F" w:rsidRPr="00CA780F" w:rsidRDefault="00FF7C47">
      <w:pPr>
        <w:spacing w:after="19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505213">
        <w:rPr>
          <w:color w:val="auto"/>
        </w:rPr>
        <w:t xml:space="preserve"> </w:t>
      </w:r>
    </w:p>
    <w:p w14:paraId="6E99F905" w14:textId="77777777" w:rsidR="00F4757F" w:rsidRPr="00505213" w:rsidRDefault="00FF7C47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w celu realizacji projektu …………………………………………………….……………………….. </w:t>
      </w:r>
    </w:p>
    <w:p w14:paraId="23F32330" w14:textId="77777777" w:rsidR="00F4757F" w:rsidRPr="00505213" w:rsidRDefault="00FF7C47">
      <w:pPr>
        <w:spacing w:after="18" w:line="259" w:lineRule="auto"/>
        <w:ind w:left="13" w:right="0"/>
        <w:jc w:val="center"/>
        <w:rPr>
          <w:color w:val="auto"/>
        </w:rPr>
      </w:pPr>
      <w:r w:rsidRPr="00505213">
        <w:rPr>
          <w:i/>
          <w:color w:val="auto"/>
          <w:sz w:val="18"/>
        </w:rPr>
        <w:t xml:space="preserve">(nazwa projektu) </w:t>
      </w:r>
    </w:p>
    <w:p w14:paraId="349EC9F4" w14:textId="77777777" w:rsidR="00E03D49" w:rsidRPr="00CA780F" w:rsidRDefault="00FF7C47" w:rsidP="00E03D49">
      <w:pPr>
        <w:spacing w:after="19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505213">
        <w:rPr>
          <w:color w:val="auto"/>
        </w:rPr>
        <w:t xml:space="preserve"> </w:t>
      </w:r>
    </w:p>
    <w:p w14:paraId="40354CB1" w14:textId="4F06029B" w:rsidR="00F4757F" w:rsidRPr="00505213" w:rsidRDefault="00FF7C47" w:rsidP="00E03D49">
      <w:pPr>
        <w:spacing w:after="19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 xml:space="preserve">zgłoszonego przez ……………………………………………………………………………………… </w:t>
      </w:r>
    </w:p>
    <w:p w14:paraId="57CC0654" w14:textId="77777777" w:rsidR="00F4757F" w:rsidRDefault="00FF7C47">
      <w:pPr>
        <w:spacing w:after="18" w:line="259" w:lineRule="auto"/>
        <w:ind w:left="13" w:right="3"/>
        <w:jc w:val="center"/>
        <w:rPr>
          <w:i/>
          <w:color w:val="auto"/>
          <w:sz w:val="18"/>
        </w:rPr>
      </w:pPr>
      <w:r w:rsidRPr="00505213">
        <w:rPr>
          <w:i/>
          <w:color w:val="auto"/>
          <w:sz w:val="18"/>
        </w:rPr>
        <w:t xml:space="preserve">(imię, nazwisko projektodawcy) </w:t>
      </w:r>
    </w:p>
    <w:p w14:paraId="35F66C4F" w14:textId="77777777" w:rsidR="00CA780F" w:rsidRPr="00505213" w:rsidRDefault="00CA780F">
      <w:pPr>
        <w:spacing w:after="18" w:line="259" w:lineRule="auto"/>
        <w:ind w:left="13" w:right="3"/>
        <w:jc w:val="center"/>
        <w:rPr>
          <w:color w:val="auto"/>
        </w:rPr>
      </w:pPr>
    </w:p>
    <w:p w14:paraId="491BB129" w14:textId="41D76CCA" w:rsidR="00F4757F" w:rsidRPr="00505213" w:rsidRDefault="00FF7C47" w:rsidP="00CA780F">
      <w:pPr>
        <w:spacing w:after="7"/>
        <w:ind w:left="-5" w:right="676"/>
        <w:jc w:val="left"/>
        <w:rPr>
          <w:color w:val="auto"/>
        </w:rPr>
      </w:pPr>
      <w:r w:rsidRPr="00505213">
        <w:rPr>
          <w:color w:val="auto"/>
        </w:rPr>
        <w:t xml:space="preserve"> inne warunki …………………………………………………………………………………………. </w:t>
      </w:r>
    </w:p>
    <w:p w14:paraId="46685A45" w14:textId="77777777" w:rsidR="00F4757F" w:rsidRPr="007C42AB" w:rsidRDefault="00FF7C47">
      <w:pPr>
        <w:spacing w:after="19" w:line="259" w:lineRule="auto"/>
        <w:ind w:left="0" w:right="0" w:firstLine="0"/>
        <w:jc w:val="left"/>
        <w:rPr>
          <w:color w:val="auto"/>
          <w:sz w:val="16"/>
          <w:szCs w:val="16"/>
        </w:rPr>
      </w:pPr>
      <w:r w:rsidRPr="00505213">
        <w:rPr>
          <w:color w:val="auto"/>
        </w:rPr>
        <w:t xml:space="preserve"> </w:t>
      </w:r>
    </w:p>
    <w:p w14:paraId="2C5BE3E2" w14:textId="77777777" w:rsidR="00F4757F" w:rsidRPr="00505213" w:rsidRDefault="00FF7C47">
      <w:pPr>
        <w:spacing w:after="6"/>
        <w:ind w:left="-5" w:right="0"/>
        <w:rPr>
          <w:color w:val="auto"/>
        </w:rPr>
      </w:pPr>
      <w:r w:rsidRPr="00505213">
        <w:rPr>
          <w:color w:val="auto"/>
        </w:rPr>
        <w:t xml:space="preserve">Oświadczam, że będę ponosić wszelkie koszty i obciążenia związane z użytkowaniem nieruchomości objętej niniejszą ofertą, w tym z tytułu podatku od nieruchomości. </w:t>
      </w:r>
    </w:p>
    <w:p w14:paraId="5C420E45" w14:textId="77777777" w:rsidR="00F4757F" w:rsidRPr="00CA780F" w:rsidRDefault="00FF7C47">
      <w:pPr>
        <w:spacing w:after="19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505213">
        <w:rPr>
          <w:color w:val="auto"/>
        </w:rPr>
        <w:t xml:space="preserve"> </w:t>
      </w:r>
    </w:p>
    <w:p w14:paraId="6D2A5D9B" w14:textId="77777777" w:rsidR="00F4757F" w:rsidRPr="00505213" w:rsidRDefault="00FF7C47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Okres związania ofertą do dnia:…………..….. (dzień)……………...… miesiąc…………….…… rok </w:t>
      </w:r>
    </w:p>
    <w:p w14:paraId="0D55FCC5" w14:textId="77777777" w:rsidR="00F4757F" w:rsidRPr="00505213" w:rsidRDefault="00FF7C47">
      <w:pPr>
        <w:spacing w:after="18" w:line="259" w:lineRule="auto"/>
        <w:ind w:left="13" w:right="7"/>
        <w:jc w:val="center"/>
        <w:rPr>
          <w:color w:val="auto"/>
        </w:rPr>
      </w:pPr>
      <w:r w:rsidRPr="00505213">
        <w:rPr>
          <w:i/>
          <w:color w:val="auto"/>
          <w:sz w:val="18"/>
        </w:rPr>
        <w:t xml:space="preserve">(nie krótszy niż do 31 stycznia roku, w którym realizowany jest ww. projekt) </w:t>
      </w:r>
    </w:p>
    <w:p w14:paraId="36CED5FA" w14:textId="77777777" w:rsidR="00F4757F" w:rsidRPr="00CA780F" w:rsidRDefault="00FF7C47">
      <w:pPr>
        <w:spacing w:after="19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505213">
        <w:rPr>
          <w:color w:val="auto"/>
        </w:rPr>
        <w:t xml:space="preserve"> </w:t>
      </w:r>
    </w:p>
    <w:p w14:paraId="37F3AB71" w14:textId="77777777" w:rsidR="00F4757F" w:rsidRPr="00505213" w:rsidRDefault="00FF7C47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Załącznik do oferty: informacja o przetworzeniu danych osobowych </w:t>
      </w:r>
    </w:p>
    <w:p w14:paraId="47977AA4" w14:textId="78602FB4" w:rsidR="00F4757F" w:rsidRDefault="00FF7C47" w:rsidP="00CA780F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 xml:space="preserve"> </w:t>
      </w:r>
    </w:p>
    <w:p w14:paraId="7204590F" w14:textId="77777777" w:rsidR="00CA780F" w:rsidRPr="00F62864" w:rsidRDefault="00CA780F" w:rsidP="00CA780F">
      <w:pPr>
        <w:spacing w:after="0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p w14:paraId="1948BB13" w14:textId="77777777" w:rsidR="00F4757F" w:rsidRPr="00505213" w:rsidRDefault="00FF7C47">
      <w:pPr>
        <w:tabs>
          <w:tab w:val="center" w:pos="2232"/>
          <w:tab w:val="center" w:pos="4235"/>
          <w:tab w:val="center" w:pos="4942"/>
          <w:tab w:val="center" w:pos="5653"/>
          <w:tab w:val="center" w:pos="7652"/>
        </w:tabs>
        <w:spacing w:after="3" w:line="259" w:lineRule="auto"/>
        <w:ind w:left="0" w:right="0" w:firstLine="0"/>
        <w:jc w:val="left"/>
        <w:rPr>
          <w:color w:val="auto"/>
        </w:rPr>
      </w:pPr>
      <w:r w:rsidRPr="00505213">
        <w:rPr>
          <w:rFonts w:ascii="Calibri" w:eastAsia="Calibri" w:hAnsi="Calibri" w:cs="Calibri"/>
          <w:color w:val="auto"/>
        </w:rPr>
        <w:tab/>
      </w:r>
      <w:r w:rsidRPr="00505213">
        <w:rPr>
          <w:color w:val="auto"/>
        </w:rPr>
        <w:t xml:space="preserve">…..……………………………….. </w:t>
      </w:r>
      <w:r w:rsidRPr="00505213">
        <w:rPr>
          <w:color w:val="auto"/>
        </w:rPr>
        <w:tab/>
        <w:t xml:space="preserve"> </w:t>
      </w:r>
      <w:r w:rsidRPr="00505213">
        <w:rPr>
          <w:color w:val="auto"/>
        </w:rPr>
        <w:tab/>
        <w:t xml:space="preserve"> </w:t>
      </w:r>
      <w:r w:rsidRPr="00505213">
        <w:rPr>
          <w:color w:val="auto"/>
        </w:rPr>
        <w:tab/>
        <w:t xml:space="preserve"> </w:t>
      </w:r>
      <w:r w:rsidRPr="00505213">
        <w:rPr>
          <w:color w:val="auto"/>
        </w:rPr>
        <w:tab/>
        <w:t xml:space="preserve"> ………………………..…… </w:t>
      </w:r>
    </w:p>
    <w:p w14:paraId="34912AD4" w14:textId="00D36836" w:rsidR="00905430" w:rsidRPr="00F7210D" w:rsidRDefault="00FF7C47" w:rsidP="00F7210D">
      <w:pPr>
        <w:tabs>
          <w:tab w:val="center" w:pos="1745"/>
          <w:tab w:val="center" w:pos="3151"/>
          <w:tab w:val="center" w:pos="3861"/>
          <w:tab w:val="center" w:pos="4568"/>
          <w:tab w:val="center" w:pos="5276"/>
          <w:tab w:val="center" w:pos="5986"/>
          <w:tab w:val="center" w:pos="7652"/>
        </w:tabs>
        <w:spacing w:after="18" w:line="259" w:lineRule="auto"/>
        <w:ind w:left="0" w:right="0" w:firstLine="0"/>
        <w:jc w:val="left"/>
        <w:rPr>
          <w:i/>
          <w:color w:val="auto"/>
          <w:sz w:val="18"/>
        </w:rPr>
      </w:pPr>
      <w:r w:rsidRPr="00505213">
        <w:rPr>
          <w:rFonts w:ascii="Calibri" w:eastAsia="Calibri" w:hAnsi="Calibri" w:cs="Calibri"/>
          <w:color w:val="auto"/>
        </w:rPr>
        <w:tab/>
      </w:r>
      <w:r w:rsidRPr="00505213">
        <w:rPr>
          <w:i/>
          <w:color w:val="auto"/>
          <w:sz w:val="18"/>
        </w:rPr>
        <w:t xml:space="preserve">(miejscowość, dnia) </w:t>
      </w:r>
      <w:r w:rsidRPr="00505213">
        <w:rPr>
          <w:i/>
          <w:color w:val="auto"/>
          <w:sz w:val="18"/>
        </w:rPr>
        <w:tab/>
        <w:t xml:space="preserve"> </w:t>
      </w:r>
      <w:r w:rsidRPr="00505213">
        <w:rPr>
          <w:i/>
          <w:color w:val="auto"/>
          <w:sz w:val="18"/>
        </w:rPr>
        <w:tab/>
        <w:t xml:space="preserve"> </w:t>
      </w:r>
      <w:r w:rsidRPr="00505213">
        <w:rPr>
          <w:i/>
          <w:color w:val="auto"/>
          <w:sz w:val="18"/>
        </w:rPr>
        <w:tab/>
        <w:t xml:space="preserve"> </w:t>
      </w:r>
      <w:r w:rsidRPr="00505213">
        <w:rPr>
          <w:i/>
          <w:color w:val="auto"/>
          <w:sz w:val="18"/>
        </w:rPr>
        <w:tab/>
        <w:t xml:space="preserve"> </w:t>
      </w:r>
      <w:r w:rsidRPr="00505213">
        <w:rPr>
          <w:i/>
          <w:color w:val="auto"/>
          <w:sz w:val="18"/>
        </w:rPr>
        <w:tab/>
        <w:t xml:space="preserve"> </w:t>
      </w:r>
      <w:r w:rsidRPr="00505213">
        <w:rPr>
          <w:i/>
          <w:color w:val="auto"/>
          <w:sz w:val="18"/>
        </w:rPr>
        <w:tab/>
        <w:t xml:space="preserve"> (czytelny podpis oferenta) </w:t>
      </w:r>
    </w:p>
    <w:sectPr w:rsidR="00905430" w:rsidRPr="00F7210D" w:rsidSect="0044742E">
      <w:footerReference w:type="even" r:id="rId8"/>
      <w:footerReference w:type="default" r:id="rId9"/>
      <w:footerReference w:type="first" r:id="rId10"/>
      <w:footnotePr>
        <w:numRestart w:val="eachPage"/>
      </w:footnotePr>
      <w:pgSz w:w="11900" w:h="16840"/>
      <w:pgMar w:top="851" w:right="1083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2E619" w14:textId="77777777" w:rsidR="001269AF" w:rsidRDefault="001269AF">
      <w:pPr>
        <w:spacing w:after="0" w:line="240" w:lineRule="auto"/>
      </w:pPr>
      <w:r>
        <w:separator/>
      </w:r>
    </w:p>
  </w:endnote>
  <w:endnote w:type="continuationSeparator" w:id="0">
    <w:p w14:paraId="656A865E" w14:textId="77777777" w:rsidR="001269AF" w:rsidRDefault="0012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22EC" w14:textId="77777777" w:rsidR="00FF7C47" w:rsidRDefault="00FF7C47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038C" w14:textId="77777777" w:rsidR="00FF7C47" w:rsidRDefault="00FF7C47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717A" w14:textId="77777777" w:rsidR="00FF7C47" w:rsidRDefault="00FF7C4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56014" w14:textId="77777777" w:rsidR="001269AF" w:rsidRDefault="001269AF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46A453C6" w14:textId="77777777" w:rsidR="001269AF" w:rsidRDefault="001269AF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28E"/>
    <w:multiLevelType w:val="hybridMultilevel"/>
    <w:tmpl w:val="49328EBC"/>
    <w:lvl w:ilvl="0" w:tplc="2D465BE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00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86BF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64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221E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ED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A80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864F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A7F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9630C0"/>
    <w:multiLevelType w:val="hybridMultilevel"/>
    <w:tmpl w:val="F06611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C6D49"/>
    <w:multiLevelType w:val="hybridMultilevel"/>
    <w:tmpl w:val="B1A8063C"/>
    <w:lvl w:ilvl="0" w:tplc="86C6BD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24FF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8AF12E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1A5C2C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6F9F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9099C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FC9C8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B28EF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8E679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FC2666"/>
    <w:multiLevelType w:val="hybridMultilevel"/>
    <w:tmpl w:val="8E582968"/>
    <w:lvl w:ilvl="0" w:tplc="DB168A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A70D2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AFF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08E49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E704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0AF69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847A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2EC9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6A52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32185B"/>
    <w:multiLevelType w:val="hybridMultilevel"/>
    <w:tmpl w:val="2592B97A"/>
    <w:lvl w:ilvl="0" w:tplc="FFFFFFFF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D5007E"/>
    <w:multiLevelType w:val="hybridMultilevel"/>
    <w:tmpl w:val="FE8AAFEE"/>
    <w:lvl w:ilvl="0" w:tplc="D400C2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49E0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A49BE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2B4A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C85FD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47B9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A6F09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7A6B7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4E12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4422E0"/>
    <w:multiLevelType w:val="hybridMultilevel"/>
    <w:tmpl w:val="3D649F5E"/>
    <w:lvl w:ilvl="0" w:tplc="9904984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CD88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43CA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6794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CE8F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E540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E4C50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E6DC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82873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2967D7"/>
    <w:multiLevelType w:val="multilevel"/>
    <w:tmpl w:val="D402EE9A"/>
    <w:lvl w:ilvl="0">
      <w:start w:val="2"/>
      <w:numFmt w:val="decimal"/>
      <w:lvlText w:val="%1."/>
      <w:lvlJc w:val="left"/>
      <w:pPr>
        <w:ind w:left="117" w:hanging="348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1">
      <w:start w:val="2"/>
      <w:numFmt w:val="decimal"/>
      <w:lvlText w:val="%2)"/>
      <w:lvlJc w:val="left"/>
      <w:pPr>
        <w:ind w:left="825" w:hanging="281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ind w:left="1474" w:hanging="283"/>
      </w:pPr>
      <w:rPr>
        <w:rFonts w:hint="default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</w:rPr>
    </w:lvl>
    <w:lvl w:ilvl="5">
      <w:numFmt w:val="bullet"/>
      <w:lvlText w:val="•"/>
      <w:lvlJc w:val="left"/>
      <w:pPr>
        <w:ind w:left="1120" w:hanging="284"/>
      </w:pPr>
      <w:rPr>
        <w:rFonts w:hint="default"/>
      </w:rPr>
    </w:lvl>
    <w:lvl w:ilvl="6">
      <w:numFmt w:val="bullet"/>
      <w:lvlText w:val="•"/>
      <w:lvlJc w:val="left"/>
      <w:pPr>
        <w:ind w:left="1220" w:hanging="284"/>
      </w:pPr>
      <w:rPr>
        <w:rFonts w:hint="default"/>
      </w:rPr>
    </w:lvl>
    <w:lvl w:ilvl="7">
      <w:numFmt w:val="bullet"/>
      <w:lvlText w:val="•"/>
      <w:lvlJc w:val="left"/>
      <w:pPr>
        <w:ind w:left="3275" w:hanging="284"/>
      </w:pPr>
      <w:rPr>
        <w:rFonts w:hint="default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</w:rPr>
    </w:lvl>
  </w:abstractNum>
  <w:abstractNum w:abstractNumId="8" w15:restartNumberingAfterBreak="0">
    <w:nsid w:val="19853AA9"/>
    <w:multiLevelType w:val="hybridMultilevel"/>
    <w:tmpl w:val="32A2C0BE"/>
    <w:lvl w:ilvl="0" w:tplc="04150011">
      <w:start w:val="1"/>
      <w:numFmt w:val="decimal"/>
      <w:lvlText w:val="%1)"/>
      <w:lvlJc w:val="left"/>
      <w:pPr>
        <w:ind w:left="2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64CC8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08A18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AE61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0430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E18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FA415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6C8E5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B49D6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B32F1A"/>
    <w:multiLevelType w:val="hybridMultilevel"/>
    <w:tmpl w:val="67D01494"/>
    <w:lvl w:ilvl="0" w:tplc="E43C5226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C47064">
      <w:start w:val="7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9A254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04BB4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AAA26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08D1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0682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49C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8EE1B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E545AB"/>
    <w:multiLevelType w:val="hybridMultilevel"/>
    <w:tmpl w:val="D6921762"/>
    <w:lvl w:ilvl="0" w:tplc="62D638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D48906">
      <w:start w:val="1"/>
      <w:numFmt w:val="bullet"/>
      <w:lvlText w:val="o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4A69D4">
      <w:start w:val="1"/>
      <w:numFmt w:val="bullet"/>
      <w:lvlText w:val="▪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FC5686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9032A8">
      <w:start w:val="1"/>
      <w:numFmt w:val="bullet"/>
      <w:lvlText w:val="o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AFBF6">
      <w:start w:val="1"/>
      <w:numFmt w:val="bullet"/>
      <w:lvlText w:val="▪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B23304">
      <w:start w:val="1"/>
      <w:numFmt w:val="bullet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5E8088">
      <w:start w:val="1"/>
      <w:numFmt w:val="bullet"/>
      <w:lvlText w:val="o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62C022">
      <w:start w:val="1"/>
      <w:numFmt w:val="bullet"/>
      <w:lvlText w:val="▪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3C7720"/>
    <w:multiLevelType w:val="multilevel"/>
    <w:tmpl w:val="1216580C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840" w:hanging="284"/>
      </w:pPr>
    </w:lvl>
    <w:lvl w:ilvl="4">
      <w:numFmt w:val="bullet"/>
      <w:lvlText w:val="•"/>
      <w:lvlJc w:val="left"/>
      <w:pPr>
        <w:ind w:left="1100" w:hanging="284"/>
      </w:pPr>
    </w:lvl>
    <w:lvl w:ilvl="5">
      <w:numFmt w:val="bullet"/>
      <w:lvlText w:val="•"/>
      <w:lvlJc w:val="left"/>
      <w:pPr>
        <w:ind w:left="1120" w:hanging="284"/>
      </w:pPr>
    </w:lvl>
    <w:lvl w:ilvl="6">
      <w:numFmt w:val="bullet"/>
      <w:lvlText w:val="•"/>
      <w:lvlJc w:val="left"/>
      <w:pPr>
        <w:ind w:left="1220" w:hanging="284"/>
      </w:pPr>
    </w:lvl>
    <w:lvl w:ilvl="7">
      <w:numFmt w:val="bullet"/>
      <w:lvlText w:val="•"/>
      <w:lvlJc w:val="left"/>
      <w:pPr>
        <w:ind w:left="3275" w:hanging="284"/>
      </w:pPr>
    </w:lvl>
    <w:lvl w:ilvl="8">
      <w:numFmt w:val="bullet"/>
      <w:lvlText w:val="•"/>
      <w:lvlJc w:val="left"/>
      <w:pPr>
        <w:ind w:left="5330" w:hanging="284"/>
      </w:pPr>
    </w:lvl>
  </w:abstractNum>
  <w:abstractNum w:abstractNumId="12" w15:restartNumberingAfterBreak="0">
    <w:nsid w:val="1F45623A"/>
    <w:multiLevelType w:val="hybridMultilevel"/>
    <w:tmpl w:val="E83A9C50"/>
    <w:lvl w:ilvl="0" w:tplc="04150011">
      <w:start w:val="1"/>
      <w:numFmt w:val="decimal"/>
      <w:lvlText w:val="%1)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655CA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AD78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A6C4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9CCD9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EEA3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A174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665E2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48A3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DD196C"/>
    <w:multiLevelType w:val="hybridMultilevel"/>
    <w:tmpl w:val="ECBC95BC"/>
    <w:lvl w:ilvl="0" w:tplc="B5065D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6962C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E8CF2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2ADD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14DB5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0FA8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EF6D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A2B4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55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138A1"/>
    <w:multiLevelType w:val="hybridMultilevel"/>
    <w:tmpl w:val="86AACB62"/>
    <w:lvl w:ilvl="0" w:tplc="F8CE82A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3272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6ACF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169D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7E0F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7C9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AAF9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E4B3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36D6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CA2A5B"/>
    <w:multiLevelType w:val="hybridMultilevel"/>
    <w:tmpl w:val="64B4ED20"/>
    <w:lvl w:ilvl="0" w:tplc="7B40CC48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22BA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ED7C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06644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27AD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A4A8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30736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F0FC0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0BD2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736935"/>
    <w:multiLevelType w:val="hybridMultilevel"/>
    <w:tmpl w:val="CDACEFE8"/>
    <w:lvl w:ilvl="0" w:tplc="591ACB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7C6C0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0A0D78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CC09B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E18B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18CD1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24D7A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F2D55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343D2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876B1B"/>
    <w:multiLevelType w:val="hybridMultilevel"/>
    <w:tmpl w:val="799A88B8"/>
    <w:lvl w:ilvl="0" w:tplc="5D92179E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4BAD0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0F36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88CA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955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CD0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9EC50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EF0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846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9D1144"/>
    <w:multiLevelType w:val="hybridMultilevel"/>
    <w:tmpl w:val="079E8416"/>
    <w:lvl w:ilvl="0" w:tplc="DA9E9FB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803B3C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FAB8D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D609E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48D3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8A780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02C2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68CFC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36040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1F4616"/>
    <w:multiLevelType w:val="hybridMultilevel"/>
    <w:tmpl w:val="F34EB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F2457"/>
    <w:multiLevelType w:val="hybridMultilevel"/>
    <w:tmpl w:val="2AC04FCC"/>
    <w:lvl w:ilvl="0" w:tplc="2E5849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56" w:hanging="360"/>
      </w:pPr>
    </w:lvl>
    <w:lvl w:ilvl="2" w:tplc="7D9689E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C42B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2016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96A8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66E04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A483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9EE2E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500574"/>
    <w:multiLevelType w:val="hybridMultilevel"/>
    <w:tmpl w:val="E6AC1654"/>
    <w:lvl w:ilvl="0" w:tplc="0C322430">
      <w:start w:val="7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A1BEE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0630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9C735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50742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D0D8F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24D28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8542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58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BB4F83"/>
    <w:multiLevelType w:val="hybridMultilevel"/>
    <w:tmpl w:val="59B616D2"/>
    <w:lvl w:ilvl="0" w:tplc="ED8EF6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2601D4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48A224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4BE6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B2437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BA29F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641DF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8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45A1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B463EB"/>
    <w:multiLevelType w:val="multilevel"/>
    <w:tmpl w:val="E2300800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25" w:hanging="281"/>
      </w:pPr>
      <w:rPr>
        <w:rFonts w:ascii="Carlito" w:eastAsia="Carlito" w:hAnsi="Carlito" w:cs="Carlito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840" w:hanging="284"/>
      </w:pPr>
    </w:lvl>
    <w:lvl w:ilvl="4">
      <w:numFmt w:val="bullet"/>
      <w:lvlText w:val="•"/>
      <w:lvlJc w:val="left"/>
      <w:pPr>
        <w:ind w:left="1100" w:hanging="284"/>
      </w:pPr>
    </w:lvl>
    <w:lvl w:ilvl="5">
      <w:numFmt w:val="bullet"/>
      <w:lvlText w:val="•"/>
      <w:lvlJc w:val="left"/>
      <w:pPr>
        <w:ind w:left="1120" w:hanging="284"/>
      </w:pPr>
    </w:lvl>
    <w:lvl w:ilvl="6">
      <w:numFmt w:val="bullet"/>
      <w:lvlText w:val="•"/>
      <w:lvlJc w:val="left"/>
      <w:pPr>
        <w:ind w:left="1220" w:hanging="284"/>
      </w:pPr>
    </w:lvl>
    <w:lvl w:ilvl="7">
      <w:numFmt w:val="bullet"/>
      <w:lvlText w:val="•"/>
      <w:lvlJc w:val="left"/>
      <w:pPr>
        <w:ind w:left="3275" w:hanging="284"/>
      </w:pPr>
    </w:lvl>
    <w:lvl w:ilvl="8">
      <w:numFmt w:val="bullet"/>
      <w:lvlText w:val="•"/>
      <w:lvlJc w:val="left"/>
      <w:pPr>
        <w:ind w:left="5330" w:hanging="284"/>
      </w:pPr>
    </w:lvl>
  </w:abstractNum>
  <w:abstractNum w:abstractNumId="24" w15:restartNumberingAfterBreak="0">
    <w:nsid w:val="45C30BDD"/>
    <w:multiLevelType w:val="hybridMultilevel"/>
    <w:tmpl w:val="AF18B48A"/>
    <w:lvl w:ilvl="0" w:tplc="ABEAD20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22214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32A822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82FFA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4060FE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A8ED2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AC8E62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041B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C6E256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654D31"/>
    <w:multiLevelType w:val="hybridMultilevel"/>
    <w:tmpl w:val="2EA02640"/>
    <w:lvl w:ilvl="0" w:tplc="D4C89F4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16C48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F8C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9E46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0817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CE40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8D41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439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8BB8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C2205A"/>
    <w:multiLevelType w:val="hybridMultilevel"/>
    <w:tmpl w:val="CA768D7A"/>
    <w:lvl w:ilvl="0" w:tplc="2D5A3068">
      <w:start w:val="1"/>
      <w:numFmt w:val="lowerLetter"/>
      <w:lvlText w:val="%1)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A2B9E">
      <w:start w:val="4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0779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B6FA2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855C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D2195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32F28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C17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84AE9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585542"/>
    <w:multiLevelType w:val="multilevel"/>
    <w:tmpl w:val="48DA5FE2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1">
      <w:start w:val="3"/>
      <w:numFmt w:val="decimal"/>
      <w:lvlText w:val="%2)"/>
      <w:lvlJc w:val="left"/>
      <w:pPr>
        <w:ind w:left="825" w:hanging="281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2">
      <w:start w:val="2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ind w:left="1474" w:hanging="283"/>
      </w:pPr>
      <w:rPr>
        <w:rFonts w:hint="default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</w:rPr>
    </w:lvl>
    <w:lvl w:ilvl="5">
      <w:numFmt w:val="bullet"/>
      <w:lvlText w:val="•"/>
      <w:lvlJc w:val="left"/>
      <w:pPr>
        <w:ind w:left="1120" w:hanging="284"/>
      </w:pPr>
      <w:rPr>
        <w:rFonts w:hint="default"/>
      </w:rPr>
    </w:lvl>
    <w:lvl w:ilvl="6">
      <w:numFmt w:val="bullet"/>
      <w:lvlText w:val="•"/>
      <w:lvlJc w:val="left"/>
      <w:pPr>
        <w:ind w:left="1220" w:hanging="284"/>
      </w:pPr>
      <w:rPr>
        <w:rFonts w:hint="default"/>
      </w:rPr>
    </w:lvl>
    <w:lvl w:ilvl="7">
      <w:numFmt w:val="bullet"/>
      <w:lvlText w:val="•"/>
      <w:lvlJc w:val="left"/>
      <w:pPr>
        <w:ind w:left="3275" w:hanging="284"/>
      </w:pPr>
      <w:rPr>
        <w:rFonts w:hint="default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</w:rPr>
    </w:lvl>
  </w:abstractNum>
  <w:abstractNum w:abstractNumId="28" w15:restartNumberingAfterBreak="0">
    <w:nsid w:val="537E495B"/>
    <w:multiLevelType w:val="hybridMultilevel"/>
    <w:tmpl w:val="CED8E68A"/>
    <w:lvl w:ilvl="0" w:tplc="ECB6AC5C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240F1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42757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A3E1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4C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A8A57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D0D61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EBB7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8F30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1C5C97"/>
    <w:multiLevelType w:val="hybridMultilevel"/>
    <w:tmpl w:val="92204228"/>
    <w:lvl w:ilvl="0" w:tplc="5626831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228A6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3A737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D03A3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B0B39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60724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A4C8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8E5D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E907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5A169B"/>
    <w:multiLevelType w:val="hybridMultilevel"/>
    <w:tmpl w:val="B684708C"/>
    <w:lvl w:ilvl="0" w:tplc="2DA478D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C2E7C8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A747C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BE733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05C16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26A88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D8ED02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1A409A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24BDB0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2E17B9"/>
    <w:multiLevelType w:val="hybridMultilevel"/>
    <w:tmpl w:val="A97A407C"/>
    <w:lvl w:ilvl="0" w:tplc="4BEAD0E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2811F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07BF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CEEA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CF20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227F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FE1F0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A77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0E9AE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612C41"/>
    <w:multiLevelType w:val="hybridMultilevel"/>
    <w:tmpl w:val="C7F0ED90"/>
    <w:lvl w:ilvl="0" w:tplc="320C7D42">
      <w:start w:val="1"/>
      <w:numFmt w:val="bullet"/>
      <w:lvlText w:val="-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529FB0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23232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0EE2E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686152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4EE67A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E2608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438EE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78BD8E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5C3CC5"/>
    <w:multiLevelType w:val="hybridMultilevel"/>
    <w:tmpl w:val="27AC4B50"/>
    <w:lvl w:ilvl="0" w:tplc="B0C613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63D7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0E4A2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B40D0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42D1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DAEFA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03F8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234E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06BD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D266A8"/>
    <w:multiLevelType w:val="hybridMultilevel"/>
    <w:tmpl w:val="2592B97A"/>
    <w:lvl w:ilvl="0" w:tplc="02E2E47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6BF36">
      <w:start w:val="1"/>
      <w:numFmt w:val="lowerLetter"/>
      <w:lvlText w:val="%2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D4CC3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F2AD6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CC35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FCA54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E9F1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CB58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C3C5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0B6E89"/>
    <w:multiLevelType w:val="multilevel"/>
    <w:tmpl w:val="48DA5FE2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1">
      <w:start w:val="3"/>
      <w:numFmt w:val="decimal"/>
      <w:lvlText w:val="%2)"/>
      <w:lvlJc w:val="left"/>
      <w:pPr>
        <w:ind w:left="825" w:hanging="281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2">
      <w:start w:val="2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ind w:left="1474" w:hanging="283"/>
      </w:pPr>
      <w:rPr>
        <w:rFonts w:hint="default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</w:rPr>
    </w:lvl>
    <w:lvl w:ilvl="5">
      <w:numFmt w:val="bullet"/>
      <w:lvlText w:val="•"/>
      <w:lvlJc w:val="left"/>
      <w:pPr>
        <w:ind w:left="1120" w:hanging="284"/>
      </w:pPr>
      <w:rPr>
        <w:rFonts w:hint="default"/>
      </w:rPr>
    </w:lvl>
    <w:lvl w:ilvl="6">
      <w:numFmt w:val="bullet"/>
      <w:lvlText w:val="•"/>
      <w:lvlJc w:val="left"/>
      <w:pPr>
        <w:ind w:left="1220" w:hanging="284"/>
      </w:pPr>
      <w:rPr>
        <w:rFonts w:hint="default"/>
      </w:rPr>
    </w:lvl>
    <w:lvl w:ilvl="7">
      <w:numFmt w:val="bullet"/>
      <w:lvlText w:val="•"/>
      <w:lvlJc w:val="left"/>
      <w:pPr>
        <w:ind w:left="3275" w:hanging="284"/>
      </w:pPr>
      <w:rPr>
        <w:rFonts w:hint="default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</w:rPr>
    </w:lvl>
  </w:abstractNum>
  <w:abstractNum w:abstractNumId="36" w15:restartNumberingAfterBreak="0">
    <w:nsid w:val="797C6734"/>
    <w:multiLevelType w:val="hybridMultilevel"/>
    <w:tmpl w:val="0D223224"/>
    <w:lvl w:ilvl="0" w:tplc="FA0424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3E9FE6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744A8E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7C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6B7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4418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92F4A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109EA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E427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7D5990"/>
    <w:multiLevelType w:val="hybridMultilevel"/>
    <w:tmpl w:val="471C8F3A"/>
    <w:lvl w:ilvl="0" w:tplc="118A268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2C2780">
      <w:start w:val="1"/>
      <w:numFmt w:val="lowerLetter"/>
      <w:lvlText w:val="%2)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98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4F9B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F6C9D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E85A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0D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60B2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2FD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C636EF"/>
    <w:multiLevelType w:val="hybridMultilevel"/>
    <w:tmpl w:val="7FF6825A"/>
    <w:lvl w:ilvl="0" w:tplc="1E4002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0A9A0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2750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2AF8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2235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2856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DEFBE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413A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C7E2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4719019">
    <w:abstractNumId w:val="15"/>
  </w:num>
  <w:num w:numId="2" w16cid:durableId="907879017">
    <w:abstractNumId w:val="5"/>
  </w:num>
  <w:num w:numId="3" w16cid:durableId="24329960">
    <w:abstractNumId w:val="17"/>
  </w:num>
  <w:num w:numId="4" w16cid:durableId="1428307052">
    <w:abstractNumId w:val="31"/>
  </w:num>
  <w:num w:numId="5" w16cid:durableId="859464982">
    <w:abstractNumId w:val="6"/>
  </w:num>
  <w:num w:numId="6" w16cid:durableId="1903178991">
    <w:abstractNumId w:val="37"/>
  </w:num>
  <w:num w:numId="7" w16cid:durableId="957761511">
    <w:abstractNumId w:val="21"/>
  </w:num>
  <w:num w:numId="8" w16cid:durableId="922376047">
    <w:abstractNumId w:val="18"/>
  </w:num>
  <w:num w:numId="9" w16cid:durableId="1434860420">
    <w:abstractNumId w:val="12"/>
  </w:num>
  <w:num w:numId="10" w16cid:durableId="786047603">
    <w:abstractNumId w:val="25"/>
  </w:num>
  <w:num w:numId="11" w16cid:durableId="857082606">
    <w:abstractNumId w:val="29"/>
  </w:num>
  <w:num w:numId="12" w16cid:durableId="832258046">
    <w:abstractNumId w:val="9"/>
  </w:num>
  <w:num w:numId="13" w16cid:durableId="1441411749">
    <w:abstractNumId w:val="28"/>
  </w:num>
  <w:num w:numId="14" w16cid:durableId="97994822">
    <w:abstractNumId w:val="13"/>
  </w:num>
  <w:num w:numId="15" w16cid:durableId="414597901">
    <w:abstractNumId w:val="34"/>
  </w:num>
  <w:num w:numId="16" w16cid:durableId="1030764117">
    <w:abstractNumId w:val="8"/>
  </w:num>
  <w:num w:numId="17" w16cid:durableId="1501849765">
    <w:abstractNumId w:val="38"/>
  </w:num>
  <w:num w:numId="18" w16cid:durableId="1495533211">
    <w:abstractNumId w:val="36"/>
  </w:num>
  <w:num w:numId="19" w16cid:durableId="1890729353">
    <w:abstractNumId w:val="20"/>
  </w:num>
  <w:num w:numId="20" w16cid:durableId="1134715992">
    <w:abstractNumId w:val="33"/>
  </w:num>
  <w:num w:numId="21" w16cid:durableId="1201632594">
    <w:abstractNumId w:val="3"/>
  </w:num>
  <w:num w:numId="22" w16cid:durableId="381832421">
    <w:abstractNumId w:val="26"/>
  </w:num>
  <w:num w:numId="23" w16cid:durableId="991564375">
    <w:abstractNumId w:val="32"/>
  </w:num>
  <w:num w:numId="24" w16cid:durableId="1420366115">
    <w:abstractNumId w:val="0"/>
  </w:num>
  <w:num w:numId="25" w16cid:durableId="556356186">
    <w:abstractNumId w:val="14"/>
  </w:num>
  <w:num w:numId="26" w16cid:durableId="537667936">
    <w:abstractNumId w:val="2"/>
  </w:num>
  <w:num w:numId="27" w16cid:durableId="731779077">
    <w:abstractNumId w:val="22"/>
  </w:num>
  <w:num w:numId="28" w16cid:durableId="154494889">
    <w:abstractNumId w:val="16"/>
  </w:num>
  <w:num w:numId="29" w16cid:durableId="478301317">
    <w:abstractNumId w:val="30"/>
  </w:num>
  <w:num w:numId="30" w16cid:durableId="392629383">
    <w:abstractNumId w:val="24"/>
  </w:num>
  <w:num w:numId="31" w16cid:durableId="1995139311">
    <w:abstractNumId w:val="10"/>
  </w:num>
  <w:num w:numId="32" w16cid:durableId="449589062">
    <w:abstractNumId w:val="19"/>
  </w:num>
  <w:num w:numId="33" w16cid:durableId="32466762">
    <w:abstractNumId w:val="4"/>
  </w:num>
  <w:num w:numId="34" w16cid:durableId="1273242824">
    <w:abstractNumId w:val="23"/>
  </w:num>
  <w:num w:numId="35" w16cid:durableId="97264540">
    <w:abstractNumId w:val="27"/>
  </w:num>
  <w:num w:numId="36" w16cid:durableId="269313646">
    <w:abstractNumId w:val="7"/>
  </w:num>
  <w:num w:numId="37" w16cid:durableId="1433159599">
    <w:abstractNumId w:val="11"/>
  </w:num>
  <w:num w:numId="38" w16cid:durableId="1799494640">
    <w:abstractNumId w:val="1"/>
  </w:num>
  <w:num w:numId="39" w16cid:durableId="14473122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7F"/>
    <w:rsid w:val="00000E64"/>
    <w:rsid w:val="00011A9C"/>
    <w:rsid w:val="0001622F"/>
    <w:rsid w:val="00037A45"/>
    <w:rsid w:val="00053772"/>
    <w:rsid w:val="00064449"/>
    <w:rsid w:val="000B628C"/>
    <w:rsid w:val="000B6D83"/>
    <w:rsid w:val="000B73FD"/>
    <w:rsid w:val="000B7984"/>
    <w:rsid w:val="000E3967"/>
    <w:rsid w:val="000F3DA5"/>
    <w:rsid w:val="000F5993"/>
    <w:rsid w:val="000F7423"/>
    <w:rsid w:val="0010282E"/>
    <w:rsid w:val="001269AF"/>
    <w:rsid w:val="00150C19"/>
    <w:rsid w:val="001A5E22"/>
    <w:rsid w:val="001C5A49"/>
    <w:rsid w:val="001D4946"/>
    <w:rsid w:val="001D6AE3"/>
    <w:rsid w:val="001E11D7"/>
    <w:rsid w:val="001E1319"/>
    <w:rsid w:val="001E2F59"/>
    <w:rsid w:val="001E4388"/>
    <w:rsid w:val="001E633C"/>
    <w:rsid w:val="001E7A1F"/>
    <w:rsid w:val="001E7BF3"/>
    <w:rsid w:val="001E7CA0"/>
    <w:rsid w:val="00210F2E"/>
    <w:rsid w:val="002505DE"/>
    <w:rsid w:val="00270C1A"/>
    <w:rsid w:val="0027420A"/>
    <w:rsid w:val="00287CA3"/>
    <w:rsid w:val="00295829"/>
    <w:rsid w:val="002972D3"/>
    <w:rsid w:val="002A3756"/>
    <w:rsid w:val="002B1A9E"/>
    <w:rsid w:val="002B5360"/>
    <w:rsid w:val="002B5D2A"/>
    <w:rsid w:val="002C2DA3"/>
    <w:rsid w:val="002D1A08"/>
    <w:rsid w:val="002D54BF"/>
    <w:rsid w:val="00307899"/>
    <w:rsid w:val="00314D3D"/>
    <w:rsid w:val="003225A4"/>
    <w:rsid w:val="00331719"/>
    <w:rsid w:val="0035698B"/>
    <w:rsid w:val="0037052D"/>
    <w:rsid w:val="00372EDA"/>
    <w:rsid w:val="00380B5D"/>
    <w:rsid w:val="003822BA"/>
    <w:rsid w:val="003B4593"/>
    <w:rsid w:val="003C2E9A"/>
    <w:rsid w:val="003D33C4"/>
    <w:rsid w:val="003D5D1C"/>
    <w:rsid w:val="003F415F"/>
    <w:rsid w:val="004047FE"/>
    <w:rsid w:val="004165CC"/>
    <w:rsid w:val="00437EED"/>
    <w:rsid w:val="004413F5"/>
    <w:rsid w:val="0044742E"/>
    <w:rsid w:val="0046715E"/>
    <w:rsid w:val="00471C0E"/>
    <w:rsid w:val="00472318"/>
    <w:rsid w:val="004724F7"/>
    <w:rsid w:val="00496F8D"/>
    <w:rsid w:val="004A30B3"/>
    <w:rsid w:val="004C4897"/>
    <w:rsid w:val="004D407B"/>
    <w:rsid w:val="004D669E"/>
    <w:rsid w:val="004F3598"/>
    <w:rsid w:val="00505213"/>
    <w:rsid w:val="00514308"/>
    <w:rsid w:val="0051638C"/>
    <w:rsid w:val="00517F6B"/>
    <w:rsid w:val="0053011A"/>
    <w:rsid w:val="0053302A"/>
    <w:rsid w:val="00534198"/>
    <w:rsid w:val="00540F58"/>
    <w:rsid w:val="00585B9D"/>
    <w:rsid w:val="00592E49"/>
    <w:rsid w:val="005A1BCB"/>
    <w:rsid w:val="005A2F7C"/>
    <w:rsid w:val="005B3E91"/>
    <w:rsid w:val="005D41A4"/>
    <w:rsid w:val="005E3E6A"/>
    <w:rsid w:val="005F5A48"/>
    <w:rsid w:val="006102E9"/>
    <w:rsid w:val="006423C1"/>
    <w:rsid w:val="00660A0A"/>
    <w:rsid w:val="00664BE2"/>
    <w:rsid w:val="006C584C"/>
    <w:rsid w:val="006D7A4C"/>
    <w:rsid w:val="006E040D"/>
    <w:rsid w:val="006E0E98"/>
    <w:rsid w:val="006F413E"/>
    <w:rsid w:val="006F668A"/>
    <w:rsid w:val="007039F5"/>
    <w:rsid w:val="00703C20"/>
    <w:rsid w:val="007367FA"/>
    <w:rsid w:val="00737B4B"/>
    <w:rsid w:val="00761107"/>
    <w:rsid w:val="00763E9F"/>
    <w:rsid w:val="00767DD2"/>
    <w:rsid w:val="0078164B"/>
    <w:rsid w:val="00787A79"/>
    <w:rsid w:val="007978CA"/>
    <w:rsid w:val="007C42AB"/>
    <w:rsid w:val="008053BE"/>
    <w:rsid w:val="0080588C"/>
    <w:rsid w:val="00811713"/>
    <w:rsid w:val="00813B29"/>
    <w:rsid w:val="008474C2"/>
    <w:rsid w:val="008518AC"/>
    <w:rsid w:val="008535DA"/>
    <w:rsid w:val="00854E45"/>
    <w:rsid w:val="00860E25"/>
    <w:rsid w:val="00877FEF"/>
    <w:rsid w:val="0088203C"/>
    <w:rsid w:val="00891C4F"/>
    <w:rsid w:val="008A7526"/>
    <w:rsid w:val="008D310C"/>
    <w:rsid w:val="008D64F8"/>
    <w:rsid w:val="00902145"/>
    <w:rsid w:val="00905430"/>
    <w:rsid w:val="0090737A"/>
    <w:rsid w:val="00922977"/>
    <w:rsid w:val="00945749"/>
    <w:rsid w:val="00950032"/>
    <w:rsid w:val="009747BD"/>
    <w:rsid w:val="00992B46"/>
    <w:rsid w:val="00993A5D"/>
    <w:rsid w:val="009959CF"/>
    <w:rsid w:val="00997E6E"/>
    <w:rsid w:val="009A3ED2"/>
    <w:rsid w:val="009A4B03"/>
    <w:rsid w:val="009A669D"/>
    <w:rsid w:val="009E3799"/>
    <w:rsid w:val="009E5B67"/>
    <w:rsid w:val="009F1A6B"/>
    <w:rsid w:val="00A07293"/>
    <w:rsid w:val="00A2072B"/>
    <w:rsid w:val="00A21C1B"/>
    <w:rsid w:val="00A335BA"/>
    <w:rsid w:val="00A72C97"/>
    <w:rsid w:val="00A819D9"/>
    <w:rsid w:val="00A822A9"/>
    <w:rsid w:val="00AB75C9"/>
    <w:rsid w:val="00AC7F10"/>
    <w:rsid w:val="00AE38C4"/>
    <w:rsid w:val="00B06E68"/>
    <w:rsid w:val="00B1260F"/>
    <w:rsid w:val="00B143BF"/>
    <w:rsid w:val="00B15459"/>
    <w:rsid w:val="00B15FC6"/>
    <w:rsid w:val="00B265EC"/>
    <w:rsid w:val="00B35725"/>
    <w:rsid w:val="00B52450"/>
    <w:rsid w:val="00B531A8"/>
    <w:rsid w:val="00B563B9"/>
    <w:rsid w:val="00B82C74"/>
    <w:rsid w:val="00B87F09"/>
    <w:rsid w:val="00B90376"/>
    <w:rsid w:val="00BC0E8A"/>
    <w:rsid w:val="00BE1CBA"/>
    <w:rsid w:val="00BF4D51"/>
    <w:rsid w:val="00C11964"/>
    <w:rsid w:val="00C11967"/>
    <w:rsid w:val="00C60344"/>
    <w:rsid w:val="00C66917"/>
    <w:rsid w:val="00C724DC"/>
    <w:rsid w:val="00C8614F"/>
    <w:rsid w:val="00CA110C"/>
    <w:rsid w:val="00CA5A98"/>
    <w:rsid w:val="00CA780F"/>
    <w:rsid w:val="00CB62B6"/>
    <w:rsid w:val="00CC44A8"/>
    <w:rsid w:val="00CD03B4"/>
    <w:rsid w:val="00CF2035"/>
    <w:rsid w:val="00CF3A10"/>
    <w:rsid w:val="00D02436"/>
    <w:rsid w:val="00D22A39"/>
    <w:rsid w:val="00D51047"/>
    <w:rsid w:val="00D63C4B"/>
    <w:rsid w:val="00D820BF"/>
    <w:rsid w:val="00D92E1A"/>
    <w:rsid w:val="00DA0CAE"/>
    <w:rsid w:val="00DA0CE3"/>
    <w:rsid w:val="00DA2143"/>
    <w:rsid w:val="00DC25A7"/>
    <w:rsid w:val="00DD4C75"/>
    <w:rsid w:val="00DE0963"/>
    <w:rsid w:val="00E03D49"/>
    <w:rsid w:val="00E06D82"/>
    <w:rsid w:val="00E10113"/>
    <w:rsid w:val="00E207DA"/>
    <w:rsid w:val="00E32EA5"/>
    <w:rsid w:val="00E35E29"/>
    <w:rsid w:val="00E36D31"/>
    <w:rsid w:val="00E458AD"/>
    <w:rsid w:val="00E561D1"/>
    <w:rsid w:val="00E63214"/>
    <w:rsid w:val="00E72664"/>
    <w:rsid w:val="00EA09BB"/>
    <w:rsid w:val="00EB1ADE"/>
    <w:rsid w:val="00EB7FD5"/>
    <w:rsid w:val="00EC49A1"/>
    <w:rsid w:val="00ED6D89"/>
    <w:rsid w:val="00EE2171"/>
    <w:rsid w:val="00EE40F2"/>
    <w:rsid w:val="00F0699A"/>
    <w:rsid w:val="00F13D87"/>
    <w:rsid w:val="00F4023C"/>
    <w:rsid w:val="00F4757F"/>
    <w:rsid w:val="00F62587"/>
    <w:rsid w:val="00F62864"/>
    <w:rsid w:val="00F7210D"/>
    <w:rsid w:val="00F85037"/>
    <w:rsid w:val="00F91630"/>
    <w:rsid w:val="00F92481"/>
    <w:rsid w:val="00FA04A6"/>
    <w:rsid w:val="00FA0DA7"/>
    <w:rsid w:val="00FB4822"/>
    <w:rsid w:val="00FB55D9"/>
    <w:rsid w:val="00FB5A64"/>
    <w:rsid w:val="00FF188A"/>
    <w:rsid w:val="00FF1E60"/>
    <w:rsid w:val="00FF263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BB1F7"/>
  <w15:docId w15:val="{D6B7A8C1-7237-4E32-B17F-85205539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2" w:line="270" w:lineRule="auto"/>
      <w:ind w:left="3319" w:right="330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after="0"/>
      <w:ind w:left="10" w:right="13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14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1" w:lineRule="auto"/>
      <w:ind w:right="294"/>
    </w:pPr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5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8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82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2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F263A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1"/>
    <w:qFormat/>
    <w:rsid w:val="00F62587"/>
    <w:pPr>
      <w:ind w:left="720"/>
      <w:contextualSpacing/>
    </w:pPr>
  </w:style>
  <w:style w:type="paragraph" w:styleId="Bezodstpw">
    <w:name w:val="No Spacing"/>
    <w:uiPriority w:val="1"/>
    <w:qFormat/>
    <w:rsid w:val="00EE40F2"/>
    <w:pPr>
      <w:spacing w:after="0" w:line="240" w:lineRule="auto"/>
      <w:ind w:left="3319" w:right="330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4723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31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C0E"/>
    <w:rPr>
      <w:rFonts w:ascii="Times New Roman" w:eastAsia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50521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Domylnaczcionkaakapitu"/>
    <w:rsid w:val="00505213"/>
  </w:style>
  <w:style w:type="paragraph" w:styleId="Tekstdymka">
    <w:name w:val="Balloon Text"/>
    <w:basedOn w:val="Normalny"/>
    <w:link w:val="TekstdymkaZnak"/>
    <w:uiPriority w:val="99"/>
    <w:semiHidden/>
    <w:unhideWhenUsed/>
    <w:rsid w:val="00FF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C4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27BD-D262-419D-85EC-69566EDA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kowska</dc:creator>
  <cp:keywords/>
  <cp:lastModifiedBy>Wojciech Ługowski</cp:lastModifiedBy>
  <cp:revision>5</cp:revision>
  <cp:lastPrinted>2025-03-18T12:50:00Z</cp:lastPrinted>
  <dcterms:created xsi:type="dcterms:W3CDTF">2025-05-12T15:29:00Z</dcterms:created>
  <dcterms:modified xsi:type="dcterms:W3CDTF">2025-05-12T15:38:00Z</dcterms:modified>
</cp:coreProperties>
</file>